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0080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A31FC1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3890F5FB" w14:textId="77777777" w:rsidR="00AA3D45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2C3982F7" w14:textId="77777777" w:rsidR="00A229FF" w:rsidRPr="003D7928" w:rsidRDefault="00A229FF" w:rsidP="0025430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3561FCF9" w14:textId="77777777" w:rsidR="00254300" w:rsidRPr="003D7928" w:rsidRDefault="00825A23" w:rsidP="00254300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A31FC1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254300" w:rsidRPr="003D7928">
        <w:rPr>
          <w:rFonts w:ascii="Times New Roman" w:hAnsi="Times New Roman"/>
          <w:b/>
          <w:sz w:val="28"/>
          <w:szCs w:val="28"/>
          <w:lang w:val="uk-UA"/>
        </w:rPr>
        <w:t xml:space="preserve"> 2025 року</w:t>
      </w:r>
    </w:p>
    <w:p w14:paraId="0B329BA0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2F890153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36048978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671AA2E6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03E83763" w14:textId="77777777" w:rsidR="00496694" w:rsidRPr="0042351A" w:rsidRDefault="00496694" w:rsidP="002458A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7EA17EAB" w14:textId="77777777" w:rsidR="00496694" w:rsidRPr="0042351A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14855EAF" w14:textId="77777777" w:rsidR="00114E11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5B8E1D17" w14:textId="77777777" w:rsidR="003B4177" w:rsidRDefault="003B4177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09849366" w14:textId="77777777" w:rsidTr="00425B60">
        <w:trPr>
          <w:trHeight w:val="289"/>
        </w:trPr>
        <w:tc>
          <w:tcPr>
            <w:tcW w:w="567" w:type="dxa"/>
            <w:vMerge w:val="restart"/>
            <w:vAlign w:val="center"/>
          </w:tcPr>
          <w:p w14:paraId="75FEDA10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4D00886E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287EBE1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214FB2A1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069DB18C" w14:textId="77777777" w:rsidTr="00425B60">
        <w:trPr>
          <w:trHeight w:val="437"/>
        </w:trPr>
        <w:tc>
          <w:tcPr>
            <w:tcW w:w="567" w:type="dxa"/>
            <w:vMerge/>
            <w:vAlign w:val="center"/>
          </w:tcPr>
          <w:p w14:paraId="3E17596A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20CE1B8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E03436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7E3E21E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30A6B5E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2AC20C0C" w14:textId="77777777" w:rsidTr="002458A1">
        <w:tc>
          <w:tcPr>
            <w:tcW w:w="567" w:type="dxa"/>
          </w:tcPr>
          <w:p w14:paraId="6AB0EBAC" w14:textId="77777777" w:rsidR="002458A1" w:rsidRPr="002458A1" w:rsidRDefault="002458A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204E1EF2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005EE3F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2E91D9E7" w14:textId="77777777" w:rsidR="002458A1" w:rsidRPr="002458A1" w:rsidRDefault="002458A1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C6145DD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7DF93264" w14:textId="77777777" w:rsidTr="002458A1">
        <w:tc>
          <w:tcPr>
            <w:tcW w:w="567" w:type="dxa"/>
          </w:tcPr>
          <w:p w14:paraId="7154FD4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648478BC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918A122" w14:textId="77777777" w:rsidR="000B4DD3" w:rsidRPr="002458A1" w:rsidRDefault="00A229FF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50EA7137" w14:textId="77777777" w:rsidR="000B4DD3" w:rsidRPr="002458A1" w:rsidRDefault="000B4DD3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0 848 499,00</w:t>
            </w:r>
          </w:p>
        </w:tc>
        <w:tc>
          <w:tcPr>
            <w:tcW w:w="1842" w:type="dxa"/>
            <w:vAlign w:val="center"/>
          </w:tcPr>
          <w:p w14:paraId="4D0618FB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4EC21E27" w14:textId="77777777" w:rsidTr="002458A1">
        <w:tc>
          <w:tcPr>
            <w:tcW w:w="567" w:type="dxa"/>
          </w:tcPr>
          <w:p w14:paraId="5C0F250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4C0C83BD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1726CFB7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46FB6217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34EEF88E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5B92FBAB" w14:textId="77777777" w:rsidTr="002458A1">
        <w:tc>
          <w:tcPr>
            <w:tcW w:w="567" w:type="dxa"/>
          </w:tcPr>
          <w:p w14:paraId="080B8B5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3DED8C41" w14:textId="77777777" w:rsidR="000B4DD3" w:rsidRPr="002458A1" w:rsidRDefault="00425B60" w:rsidP="00425B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43" w:type="dxa"/>
            <w:vAlign w:val="center"/>
          </w:tcPr>
          <w:p w14:paraId="5D2A78EC" w14:textId="77777777" w:rsidR="000B4DD3" w:rsidRPr="002458A1" w:rsidRDefault="000B4DD3" w:rsidP="006C763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</w:t>
            </w:r>
            <w:r w:rsidR="006C7634">
              <w:rPr>
                <w:color w:val="000000" w:themeColor="text1"/>
                <w:lang w:val="uk-UA"/>
              </w:rPr>
              <w:t> 947 457,00</w:t>
            </w:r>
          </w:p>
        </w:tc>
        <w:tc>
          <w:tcPr>
            <w:tcW w:w="1843" w:type="dxa"/>
            <w:vAlign w:val="center"/>
          </w:tcPr>
          <w:p w14:paraId="416DD15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2 617 900,00</w:t>
            </w:r>
          </w:p>
        </w:tc>
        <w:tc>
          <w:tcPr>
            <w:tcW w:w="1842" w:type="dxa"/>
            <w:vAlign w:val="center"/>
          </w:tcPr>
          <w:p w14:paraId="2D0608F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7B0EE305" w14:textId="77777777" w:rsidTr="002458A1">
        <w:tc>
          <w:tcPr>
            <w:tcW w:w="567" w:type="dxa"/>
          </w:tcPr>
          <w:p w14:paraId="30CDA65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5C731B90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46F559D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4D84C14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8F8C79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6E8430DB" w14:textId="77777777" w:rsidTr="002458A1">
        <w:tc>
          <w:tcPr>
            <w:tcW w:w="567" w:type="dxa"/>
          </w:tcPr>
          <w:p w14:paraId="052822F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6FD12F38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470D75F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6A73AA6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725CD5D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6569F3EC" w14:textId="77777777" w:rsidTr="002458A1">
        <w:tc>
          <w:tcPr>
            <w:tcW w:w="567" w:type="dxa"/>
          </w:tcPr>
          <w:p w14:paraId="605331B9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72A78342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1F63814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47623AE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61 900,00</w:t>
            </w:r>
          </w:p>
        </w:tc>
        <w:tc>
          <w:tcPr>
            <w:tcW w:w="1842" w:type="dxa"/>
            <w:vAlign w:val="center"/>
          </w:tcPr>
          <w:p w14:paraId="1E7ABB2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10639" w:rsidRPr="00D23920" w14:paraId="56DA7CA5" w14:textId="77777777" w:rsidTr="002458A1">
        <w:tc>
          <w:tcPr>
            <w:tcW w:w="567" w:type="dxa"/>
          </w:tcPr>
          <w:p w14:paraId="2CBF862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4A89F203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29163C4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551230F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35ECC1F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3B4177" w:rsidRPr="00D23920" w14:paraId="6D442CCA" w14:textId="77777777" w:rsidTr="002458A1">
        <w:tc>
          <w:tcPr>
            <w:tcW w:w="567" w:type="dxa"/>
          </w:tcPr>
          <w:p w14:paraId="16ECA434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0F6425B3" w14:textId="77777777" w:rsidR="003B4177" w:rsidRPr="002458A1" w:rsidRDefault="003B4177" w:rsidP="003B417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0071075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A0F1677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2FDDDBC0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10639" w:rsidRPr="00D23920" w14:paraId="4C65403A" w14:textId="77777777" w:rsidTr="002458A1">
        <w:tc>
          <w:tcPr>
            <w:tcW w:w="567" w:type="dxa"/>
          </w:tcPr>
          <w:p w14:paraId="6B772BA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55D1AF35" w14:textId="77777777" w:rsidR="000B4DD3" w:rsidRPr="002458A1" w:rsidRDefault="000B4DD3" w:rsidP="002458A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 w:rsidR="00984F03"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43" w:type="dxa"/>
            <w:vAlign w:val="center"/>
          </w:tcPr>
          <w:p w14:paraId="683B577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7989BC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449CBF5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254300" w:rsidRPr="00D23920" w14:paraId="74733C8E" w14:textId="77777777" w:rsidTr="002458A1">
        <w:tc>
          <w:tcPr>
            <w:tcW w:w="567" w:type="dxa"/>
          </w:tcPr>
          <w:p w14:paraId="635DBFD1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44" w:type="dxa"/>
          </w:tcPr>
          <w:p w14:paraId="1E94B175" w14:textId="77777777" w:rsidR="00254300" w:rsidRPr="002458A1" w:rsidRDefault="00254300" w:rsidP="00254300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>Виконання зобов</w:t>
            </w:r>
            <w:r w:rsidRPr="00D80624">
              <w:rPr>
                <w:color w:val="000000"/>
              </w:rPr>
              <w:t>’язань</w:t>
            </w:r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43" w:type="dxa"/>
            <w:vAlign w:val="center"/>
          </w:tcPr>
          <w:p w14:paraId="4968AAFF" w14:textId="77777777" w:rsidR="0025430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4F74DC24" w14:textId="77777777" w:rsidR="00254300" w:rsidRPr="00D16894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12E334F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3D7928" w:rsidRPr="00D23920" w14:paraId="37F4B671" w14:textId="77777777" w:rsidTr="002458A1">
        <w:tc>
          <w:tcPr>
            <w:tcW w:w="567" w:type="dxa"/>
          </w:tcPr>
          <w:p w14:paraId="03E71225" w14:textId="77777777" w:rsidR="003D7928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544" w:type="dxa"/>
          </w:tcPr>
          <w:p w14:paraId="52AFC0F9" w14:textId="77777777" w:rsidR="003D7928" w:rsidRPr="00D80624" w:rsidRDefault="003D7928" w:rsidP="004B228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плата муніципальної </w:t>
            </w:r>
            <w:r w:rsidR="004B2281">
              <w:rPr>
                <w:color w:val="000000"/>
                <w:lang w:val="uk-UA"/>
              </w:rPr>
              <w:t>доплати</w:t>
            </w:r>
            <w:r w:rsidR="008728A7">
              <w:rPr>
                <w:color w:val="000000"/>
                <w:lang w:val="uk-UA"/>
              </w:rPr>
              <w:t xml:space="preserve"> з нарахуваннями</w:t>
            </w:r>
            <w:r>
              <w:rPr>
                <w:color w:val="000000"/>
                <w:lang w:val="uk-UA"/>
              </w:rPr>
              <w:t xml:space="preserve"> працівникам підприємства</w:t>
            </w:r>
          </w:p>
        </w:tc>
        <w:tc>
          <w:tcPr>
            <w:tcW w:w="1843" w:type="dxa"/>
            <w:vAlign w:val="center"/>
          </w:tcPr>
          <w:p w14:paraId="3B8AFEC1" w14:textId="77777777" w:rsidR="003D7928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5E5BF3F9" w14:textId="77777777" w:rsidR="003D7928" w:rsidRPr="008728A7" w:rsidRDefault="004B228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,00</w:t>
            </w:r>
          </w:p>
        </w:tc>
        <w:tc>
          <w:tcPr>
            <w:tcW w:w="1842" w:type="dxa"/>
            <w:vAlign w:val="center"/>
          </w:tcPr>
          <w:p w14:paraId="08AB8AB3" w14:textId="77777777" w:rsidR="003D7928" w:rsidRPr="008728A7" w:rsidRDefault="003D7928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A31FC1" w:rsidRPr="00D23920" w14:paraId="2FB8E993" w14:textId="77777777" w:rsidTr="002458A1">
        <w:tc>
          <w:tcPr>
            <w:tcW w:w="567" w:type="dxa"/>
          </w:tcPr>
          <w:p w14:paraId="4207D67B" w14:textId="77777777" w:rsidR="00A31FC1" w:rsidRDefault="00A31FC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544" w:type="dxa"/>
          </w:tcPr>
          <w:p w14:paraId="41BC06D3" w14:textId="77777777" w:rsidR="00A31FC1" w:rsidRDefault="00A31FC1" w:rsidP="00F906EB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 w:rsidR="00F906EB"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55E93D5" w14:textId="77777777" w:rsidR="00A31FC1" w:rsidRPr="008728A7" w:rsidRDefault="00A31FC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85A41A5" w14:textId="77777777" w:rsidR="00A31FC1" w:rsidRPr="008728A7" w:rsidRDefault="00A31FC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39954D07" w14:textId="77777777" w:rsidR="00A31FC1" w:rsidRPr="008728A7" w:rsidRDefault="00A31FC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13508DD3" w14:textId="77777777" w:rsidTr="002458A1">
        <w:tc>
          <w:tcPr>
            <w:tcW w:w="567" w:type="dxa"/>
          </w:tcPr>
          <w:p w14:paraId="63E572A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746D8BF2" w14:textId="77777777" w:rsidR="000B4DD3" w:rsidRPr="002458A1" w:rsidRDefault="000B4DD3" w:rsidP="002458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299EC418" w14:textId="77777777" w:rsidR="000B4DD3" w:rsidRPr="008728A7" w:rsidRDefault="003D7928" w:rsidP="006C763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C7634">
              <w:rPr>
                <w:lang w:val="uk-UA"/>
              </w:rPr>
              <w:t>200</w:t>
            </w:r>
            <w:r w:rsidR="006C7634" w:rsidRPr="006C7634">
              <w:rPr>
                <w:lang w:val="uk-UA"/>
              </w:rPr>
              <w:t> 961 868</w:t>
            </w:r>
            <w:r w:rsidRPr="006C7634">
              <w:rPr>
                <w:lang w:val="uk-UA"/>
              </w:rPr>
              <w:t>,52</w:t>
            </w:r>
          </w:p>
        </w:tc>
        <w:tc>
          <w:tcPr>
            <w:tcW w:w="1843" w:type="dxa"/>
          </w:tcPr>
          <w:p w14:paraId="4AD585E4" w14:textId="77777777" w:rsidR="000B4DD3" w:rsidRPr="008728A7" w:rsidRDefault="004B228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7 286 771,00</w:t>
            </w:r>
          </w:p>
        </w:tc>
        <w:tc>
          <w:tcPr>
            <w:tcW w:w="1842" w:type="dxa"/>
          </w:tcPr>
          <w:p w14:paraId="7C7E4601" w14:textId="77777777" w:rsidR="000B4DD3" w:rsidRPr="008728A7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193 149 188,00</w:t>
            </w:r>
          </w:p>
        </w:tc>
      </w:tr>
      <w:tr w:rsidR="00D23920" w:rsidRPr="00D23920" w14:paraId="72448911" w14:textId="77777777" w:rsidTr="002458A1">
        <w:tc>
          <w:tcPr>
            <w:tcW w:w="567" w:type="dxa"/>
          </w:tcPr>
          <w:p w14:paraId="145D9C11" w14:textId="77777777" w:rsidR="00D23920" w:rsidRPr="002458A1" w:rsidRDefault="00D2392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6638E56E" w14:textId="77777777" w:rsidR="00D23920" w:rsidRPr="002458A1" w:rsidRDefault="00D23920" w:rsidP="002458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2FC6A213" w14:textId="77777777" w:rsidR="00D23920" w:rsidRPr="008728A7" w:rsidRDefault="004B2281" w:rsidP="00E84AD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szCs w:val="28"/>
                <w:lang w:val="uk-UA"/>
              </w:rPr>
              <w:t>591 397 827,52</w:t>
            </w:r>
          </w:p>
        </w:tc>
      </w:tr>
    </w:tbl>
    <w:p w14:paraId="4A4B4D08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5D70F7C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679F13F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49FB" w14:textId="77777777" w:rsidR="00BD389E" w:rsidRDefault="00BD389E" w:rsidP="00FF3BC8">
      <w:r>
        <w:separator/>
      </w:r>
    </w:p>
  </w:endnote>
  <w:endnote w:type="continuationSeparator" w:id="0">
    <w:p w14:paraId="3D4B61DB" w14:textId="77777777" w:rsidR="00BD389E" w:rsidRDefault="00BD389E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4CBB4BCB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12D4" w14:textId="77777777" w:rsidR="00BD389E" w:rsidRDefault="00BD389E" w:rsidP="00FF3BC8">
      <w:r>
        <w:separator/>
      </w:r>
    </w:p>
  </w:footnote>
  <w:footnote w:type="continuationSeparator" w:id="0">
    <w:p w14:paraId="0398B934" w14:textId="77777777" w:rsidR="00BD389E" w:rsidRDefault="00BD389E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648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4B2281">
      <w:rPr>
        <w:rFonts w:ascii="Times New Roman" w:hAnsi="Times New Roman"/>
        <w:sz w:val="24"/>
        <w:lang w:val="uk-UA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6094">
    <w:abstractNumId w:val="4"/>
  </w:num>
  <w:num w:numId="2" w16cid:durableId="558596093">
    <w:abstractNumId w:val="11"/>
  </w:num>
  <w:num w:numId="3" w16cid:durableId="299385684">
    <w:abstractNumId w:val="7"/>
  </w:num>
  <w:num w:numId="4" w16cid:durableId="408813843">
    <w:abstractNumId w:val="20"/>
  </w:num>
  <w:num w:numId="5" w16cid:durableId="821889612">
    <w:abstractNumId w:val="21"/>
  </w:num>
  <w:num w:numId="6" w16cid:durableId="892237129">
    <w:abstractNumId w:val="17"/>
  </w:num>
  <w:num w:numId="7" w16cid:durableId="1264459076">
    <w:abstractNumId w:val="1"/>
  </w:num>
  <w:num w:numId="8" w16cid:durableId="1131167576">
    <w:abstractNumId w:val="13"/>
  </w:num>
  <w:num w:numId="9" w16cid:durableId="891036570">
    <w:abstractNumId w:val="21"/>
  </w:num>
  <w:num w:numId="10" w16cid:durableId="732964882">
    <w:abstractNumId w:val="26"/>
  </w:num>
  <w:num w:numId="11" w16cid:durableId="1719819092">
    <w:abstractNumId w:val="9"/>
  </w:num>
  <w:num w:numId="12" w16cid:durableId="617372026">
    <w:abstractNumId w:val="8"/>
  </w:num>
  <w:num w:numId="13" w16cid:durableId="348799802">
    <w:abstractNumId w:val="22"/>
  </w:num>
  <w:num w:numId="14" w16cid:durableId="252131733">
    <w:abstractNumId w:val="14"/>
  </w:num>
  <w:num w:numId="15" w16cid:durableId="2071222990">
    <w:abstractNumId w:val="6"/>
  </w:num>
  <w:num w:numId="16" w16cid:durableId="196236465">
    <w:abstractNumId w:val="3"/>
  </w:num>
  <w:num w:numId="17" w16cid:durableId="1909535209">
    <w:abstractNumId w:val="24"/>
  </w:num>
  <w:num w:numId="18" w16cid:durableId="1001202741">
    <w:abstractNumId w:val="23"/>
  </w:num>
  <w:num w:numId="19" w16cid:durableId="1269853279">
    <w:abstractNumId w:val="18"/>
  </w:num>
  <w:num w:numId="20" w16cid:durableId="2033258486">
    <w:abstractNumId w:val="10"/>
  </w:num>
  <w:num w:numId="21" w16cid:durableId="613833276">
    <w:abstractNumId w:val="19"/>
  </w:num>
  <w:num w:numId="22" w16cid:durableId="1827819748">
    <w:abstractNumId w:val="25"/>
  </w:num>
  <w:num w:numId="23" w16cid:durableId="262885195">
    <w:abstractNumId w:val="16"/>
  </w:num>
  <w:num w:numId="24" w16cid:durableId="876116603">
    <w:abstractNumId w:val="2"/>
  </w:num>
  <w:num w:numId="25" w16cid:durableId="2027291367">
    <w:abstractNumId w:val="12"/>
  </w:num>
  <w:num w:numId="26" w16cid:durableId="402605094">
    <w:abstractNumId w:val="15"/>
  </w:num>
  <w:num w:numId="27" w16cid:durableId="1834376453">
    <w:abstractNumId w:val="5"/>
  </w:num>
  <w:num w:numId="28" w16cid:durableId="1324772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27FF3"/>
    <w:rsid w:val="00030B49"/>
    <w:rsid w:val="0003137C"/>
    <w:rsid w:val="000436A4"/>
    <w:rsid w:val="0004538E"/>
    <w:rsid w:val="00050338"/>
    <w:rsid w:val="000516E8"/>
    <w:rsid w:val="0005326B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B3F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46DA"/>
    <w:rsid w:val="0019798B"/>
    <w:rsid w:val="00197AF4"/>
    <w:rsid w:val="001A422C"/>
    <w:rsid w:val="001B112A"/>
    <w:rsid w:val="001C1D38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0761A"/>
    <w:rsid w:val="00214A31"/>
    <w:rsid w:val="00216865"/>
    <w:rsid w:val="002218B8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1267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74A0"/>
    <w:rsid w:val="003C7A36"/>
    <w:rsid w:val="003D1496"/>
    <w:rsid w:val="003D18F3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5B60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281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2E3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4CA4"/>
    <w:rsid w:val="00686051"/>
    <w:rsid w:val="00692401"/>
    <w:rsid w:val="0069514E"/>
    <w:rsid w:val="006A2357"/>
    <w:rsid w:val="006B20FF"/>
    <w:rsid w:val="006B24FD"/>
    <w:rsid w:val="006B6A5F"/>
    <w:rsid w:val="006B78BF"/>
    <w:rsid w:val="006C16B0"/>
    <w:rsid w:val="006C478D"/>
    <w:rsid w:val="006C7634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5A23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A7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22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544E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3DC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67A3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66E0"/>
    <w:rsid w:val="00B470F9"/>
    <w:rsid w:val="00B5189F"/>
    <w:rsid w:val="00B53BFC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389E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06EB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7740"/>
  <w15:docId w15:val="{4734AA80-2126-4024-8B54-CA8DE1B3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A52A-F59E-4F2F-BE0C-DFCDD28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1-17T07:56:00Z</cp:lastPrinted>
  <dcterms:created xsi:type="dcterms:W3CDTF">2025-12-03T08:17:00Z</dcterms:created>
  <dcterms:modified xsi:type="dcterms:W3CDTF">2025-12-03T08:17:00Z</dcterms:modified>
</cp:coreProperties>
</file>